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0E25FB">
              <w:rPr>
                <w:b/>
                <w:sz w:val="24"/>
              </w:rPr>
              <w:t>3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9623E3">
              <w:rPr>
                <w:b/>
                <w:kern w:val="0"/>
                <w:sz w:val="22"/>
              </w:rPr>
              <w:t>4</w:t>
            </w:r>
            <w:r w:rsidR="00AC1E99">
              <w:rPr>
                <w:b/>
                <w:kern w:val="0"/>
                <w:sz w:val="22"/>
              </w:rPr>
              <w:t>.</w:t>
            </w:r>
            <w:r w:rsidR="00026256">
              <w:rPr>
                <w:b/>
                <w:kern w:val="0"/>
                <w:sz w:val="22"/>
              </w:rPr>
              <w:t>14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757D7C">
              <w:rPr>
                <w:b/>
                <w:kern w:val="0"/>
                <w:sz w:val="22"/>
              </w:rPr>
              <w:t>4</w:t>
            </w:r>
            <w:r w:rsidR="00AC1E99">
              <w:rPr>
                <w:b/>
                <w:kern w:val="0"/>
                <w:sz w:val="22"/>
              </w:rPr>
              <w:t>.</w:t>
            </w:r>
            <w:r w:rsidR="00026256">
              <w:rPr>
                <w:b/>
                <w:kern w:val="0"/>
                <w:sz w:val="22"/>
              </w:rPr>
              <w:t>20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D35201" w:rsidRDefault="009F4D5B" w:rsidP="00A50750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건담 모델링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757D7C" w:rsidRPr="007C7B2F" w:rsidRDefault="007D56EE" w:rsidP="007D56EE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환경 매핑 최적화</w:t>
            </w:r>
            <w:r w:rsidR="00757D7C">
              <w:rPr>
                <w:rFonts w:hint="eastAsia"/>
              </w:rPr>
              <w:t xml:space="preserve"> 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B050C1" w:rsidRDefault="00B050C1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  <w:r>
              <w:rPr>
                <w:rFonts w:hint="eastAsia"/>
              </w:rPr>
              <w:t xml:space="preserve"> </w:t>
            </w:r>
            <w:r w:rsidR="00CD4AB8">
              <w:rPr>
                <w:rFonts w:hint="eastAsia"/>
              </w:rPr>
              <w:t>수정</w:t>
            </w:r>
          </w:p>
          <w:p w:rsidR="00CD4AB8" w:rsidRPr="007C7B2F" w:rsidRDefault="00E708E5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무기 모델 추가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9F4D5B" w:rsidRPr="008470DF" w:rsidRDefault="009F4D5B" w:rsidP="00CA5426">
      <w:pPr>
        <w:pStyle w:val="a4"/>
        <w:numPr>
          <w:ilvl w:val="1"/>
          <w:numId w:val="6"/>
        </w:numPr>
        <w:ind w:leftChars="0"/>
        <w:rPr>
          <w:sz w:val="22"/>
        </w:rPr>
      </w:pPr>
      <w:bookmarkStart w:id="0" w:name="_GoBack"/>
      <w:bookmarkEnd w:id="0"/>
    </w:p>
    <w:p w:rsidR="00757D7C" w:rsidRPr="007D56EE" w:rsidRDefault="00812B03" w:rsidP="007D56EE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CA5426" w:rsidRDefault="00CA5426" w:rsidP="00CA5426">
      <w:pPr>
        <w:pStyle w:val="a4"/>
        <w:numPr>
          <w:ilvl w:val="1"/>
          <w:numId w:val="6"/>
        </w:numPr>
        <w:ind w:leftChars="0"/>
        <w:rPr>
          <w:sz w:val="22"/>
        </w:rPr>
      </w:pPr>
    </w:p>
    <w:p w:rsidR="009065E2" w:rsidRPr="00CA5426" w:rsidRDefault="009623E3" w:rsidP="00CA5426">
      <w:pPr>
        <w:rPr>
          <w:sz w:val="22"/>
        </w:rPr>
      </w:pPr>
      <w:r w:rsidRPr="00CA5426">
        <w:rPr>
          <w:sz w:val="22"/>
        </w:rPr>
        <w:br/>
      </w:r>
    </w:p>
    <w:p w:rsidR="007C7B2F" w:rsidRPr="00757D7C" w:rsidRDefault="007C7B2F" w:rsidP="00757D7C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b/>
          <w:sz w:val="28"/>
          <w:szCs w:val="28"/>
        </w:rPr>
      </w:pPr>
      <w:r w:rsidRPr="00757D7C">
        <w:rPr>
          <w:rFonts w:hint="eastAsia"/>
          <w:b/>
          <w:sz w:val="28"/>
          <w:szCs w:val="28"/>
        </w:rPr>
        <w:t>윤도균</w:t>
      </w:r>
    </w:p>
    <w:p w:rsidR="00ED7ECE" w:rsidRDefault="00FF3580" w:rsidP="000B5B42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</w:t>
      </w:r>
      <w:proofErr w:type="spellEnd"/>
      <w:r>
        <w:rPr>
          <w:rFonts w:hint="eastAsia"/>
          <w:sz w:val="22"/>
        </w:rPr>
        <w:t xml:space="preserve"> 수정</w:t>
      </w:r>
    </w:p>
    <w:p w:rsidR="00056D05" w:rsidRDefault="00056D05" w:rsidP="00FF3580">
      <w:pPr>
        <w:pStyle w:val="a4"/>
        <w:numPr>
          <w:ilvl w:val="2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의</w:t>
      </w:r>
      <w:proofErr w:type="spellEnd"/>
      <w:r>
        <w:rPr>
          <w:rFonts w:hint="eastAsia"/>
          <w:sz w:val="22"/>
        </w:rPr>
        <w:t xml:space="preserve"> 종횡비가 맞지 않던 것</w:t>
      </w:r>
      <w:r w:rsidR="007A2955">
        <w:rPr>
          <w:rFonts w:hint="eastAsia"/>
          <w:sz w:val="22"/>
        </w:rPr>
        <w:t>을</w:t>
      </w:r>
      <w:r>
        <w:rPr>
          <w:rFonts w:hint="eastAsia"/>
          <w:sz w:val="22"/>
        </w:rPr>
        <w:t xml:space="preserve"> 수정</w:t>
      </w:r>
    </w:p>
    <w:p w:rsidR="00FF3580" w:rsidRDefault="00FF3580" w:rsidP="00FF3580">
      <w:pPr>
        <w:pStyle w:val="a4"/>
        <w:numPr>
          <w:ilvl w:val="2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</w:t>
      </w:r>
      <w:r w:rsidR="00056D05">
        <w:rPr>
          <w:rFonts w:hint="eastAsia"/>
          <w:sz w:val="22"/>
        </w:rPr>
        <w:t>이</w:t>
      </w:r>
      <w:proofErr w:type="spellEnd"/>
      <w:r w:rsidR="00056D05">
        <w:rPr>
          <w:rFonts w:hint="eastAsia"/>
          <w:sz w:val="22"/>
        </w:rPr>
        <w:t xml:space="preserve"> 로봇</w:t>
      </w:r>
      <w:r w:rsidR="009678BC">
        <w:rPr>
          <w:rFonts w:hint="eastAsia"/>
          <w:sz w:val="22"/>
        </w:rPr>
        <w:t xml:space="preserve"> </w:t>
      </w:r>
      <w:r w:rsidR="00056D05">
        <w:rPr>
          <w:rFonts w:hint="eastAsia"/>
          <w:sz w:val="22"/>
        </w:rPr>
        <w:t>이외에는 그리지 않도록 수정</w:t>
      </w:r>
    </w:p>
    <w:p w:rsidR="009678BC" w:rsidRDefault="00056D05" w:rsidP="009678BC">
      <w:pPr>
        <w:pStyle w:val="a4"/>
        <w:numPr>
          <w:ilvl w:val="2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이</w:t>
      </w:r>
      <w:proofErr w:type="spellEnd"/>
      <w:r>
        <w:rPr>
          <w:rFonts w:hint="eastAsia"/>
          <w:sz w:val="22"/>
        </w:rPr>
        <w:t xml:space="preserve"> 동그랗게 그려지도록 수정</w:t>
      </w:r>
    </w:p>
    <w:p w:rsidR="009678BC" w:rsidRPr="009678BC" w:rsidRDefault="009678BC" w:rsidP="009678BC">
      <w:pPr>
        <w:ind w:left="120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52570436" wp14:editId="220F5952">
            <wp:extent cx="5228590" cy="290854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356" cy="291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580" w:rsidRDefault="00FF3580" w:rsidP="00FF3580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무기 모델 추가</w:t>
      </w:r>
    </w:p>
    <w:p w:rsidR="00FF3580" w:rsidRPr="00FF3580" w:rsidRDefault="00FF3580" w:rsidP="00FF3580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총 </w:t>
      </w:r>
      <w:r>
        <w:rPr>
          <w:sz w:val="22"/>
        </w:rPr>
        <w:t>2</w:t>
      </w:r>
      <w:r>
        <w:rPr>
          <w:rFonts w:hint="eastAsia"/>
          <w:sz w:val="22"/>
        </w:rPr>
        <w:t>정</w:t>
      </w:r>
      <w:r w:rsidR="003847ED">
        <w:rPr>
          <w:rFonts w:hint="eastAsia"/>
          <w:sz w:val="22"/>
        </w:rPr>
        <w:t xml:space="preserve"> 추가</w:t>
      </w:r>
    </w:p>
    <w:p w:rsidR="00ED7ECE" w:rsidRPr="00FF7CAC" w:rsidRDefault="00ED7ECE" w:rsidP="00ED7ECE">
      <w:pPr>
        <w:pStyle w:val="a4"/>
        <w:ind w:leftChars="0" w:left="1200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</w:rPr>
              <w:t>건물 위치가 연동되지 않음.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9623E3" w:rsidRDefault="009623E3" w:rsidP="009623E3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이전에 언급했던 화면이 검정색으로 나오는 버그를 해결하지 않음.</w:t>
            </w:r>
            <w:r>
              <w:t xml:space="preserve"> </w:t>
            </w:r>
            <w:r>
              <w:rPr>
                <w:rFonts w:hint="eastAsia"/>
              </w:rPr>
              <w:t>엄청 가끔 생기는 버그라 해결하기가 쉽지 않을 듯.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:rsidR="00C441B6" w:rsidRPr="007C7B2F" w:rsidRDefault="00DA64EA" w:rsidP="00EC448D">
            <w:pPr>
              <w:pStyle w:val="a4"/>
              <w:numPr>
                <w:ilvl w:val="0"/>
                <w:numId w:val="36"/>
              </w:numPr>
              <w:ind w:leftChars="0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  <w:r>
              <w:rPr>
                <w:rFonts w:hint="eastAsia"/>
              </w:rPr>
              <w:t xml:space="preserve"> 화면</w:t>
            </w:r>
            <w:r w:rsidR="009E08C3">
              <w:rPr>
                <w:rFonts w:hint="eastAsia"/>
              </w:rPr>
              <w:t>을 그리는 것에서 프레임 드랍</w:t>
            </w:r>
            <w:r w:rsidR="00C0038E">
              <w:rPr>
                <w:rFonts w:hint="eastAsia"/>
              </w:rPr>
              <w:t>이</w:t>
            </w:r>
            <w:r w:rsidR="009E08C3">
              <w:rPr>
                <w:rFonts w:hint="eastAsia"/>
              </w:rPr>
              <w:t xml:space="preserve"> 발생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건물 위치 연동</w:t>
            </w: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A92786" w:rsidRDefault="00A92786" w:rsidP="00260EE3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가끔식</w:t>
            </w:r>
            <w:proofErr w:type="spellEnd"/>
            <w:r>
              <w:rPr>
                <w:rFonts w:hint="eastAsia"/>
              </w:rPr>
              <w:t xml:space="preserve"> 화면이 그려지지 않는 현상의 문제를 찾기.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:rsidR="008E4860" w:rsidRPr="007C7B2F" w:rsidRDefault="009E08C3" w:rsidP="00EC448D">
            <w:pPr>
              <w:pStyle w:val="a4"/>
              <w:numPr>
                <w:ilvl w:val="0"/>
                <w:numId w:val="37"/>
              </w:numPr>
              <w:ind w:leftChars="0"/>
            </w:pPr>
            <w:proofErr w:type="spellStart"/>
            <w:r>
              <w:rPr>
                <w:rFonts w:hint="eastAsia"/>
              </w:rPr>
              <w:t>미니맵의</w:t>
            </w:r>
            <w:proofErr w:type="spellEnd"/>
            <w:r>
              <w:rPr>
                <w:rFonts w:hint="eastAsia"/>
              </w:rPr>
              <w:t xml:space="preserve"> 간소화</w:t>
            </w:r>
            <w:r w:rsidR="00021910">
              <w:rPr>
                <w:rFonts w:hint="eastAsia"/>
              </w:rPr>
              <w:t>가 필요하다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  <w:r w:rsidR="000E25FB">
              <w:rPr>
                <w:b/>
                <w:sz w:val="22"/>
              </w:rPr>
              <w:t>4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A92786">
              <w:rPr>
                <w:b/>
                <w:sz w:val="22"/>
              </w:rPr>
              <w:t>4</w:t>
            </w:r>
            <w:r w:rsidR="00664106">
              <w:rPr>
                <w:b/>
                <w:sz w:val="22"/>
              </w:rPr>
              <w:t>.</w:t>
            </w:r>
            <w:r w:rsidR="000E25FB">
              <w:rPr>
                <w:b/>
                <w:sz w:val="22"/>
              </w:rPr>
              <w:t>21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260EE3">
              <w:rPr>
                <w:b/>
                <w:sz w:val="22"/>
              </w:rPr>
              <w:t>4</w:t>
            </w:r>
            <w:r w:rsidR="001F7164" w:rsidRPr="007C7B2F">
              <w:rPr>
                <w:b/>
                <w:sz w:val="22"/>
              </w:rPr>
              <w:t>.</w:t>
            </w:r>
            <w:r w:rsidR="009623E3">
              <w:rPr>
                <w:b/>
                <w:sz w:val="22"/>
              </w:rPr>
              <w:t>2</w:t>
            </w:r>
            <w:r w:rsidR="000E25FB">
              <w:rPr>
                <w:b/>
                <w:sz w:val="22"/>
              </w:rPr>
              <w:t>7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482C22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r w:rsidR="00664106">
              <w:rPr>
                <w:rFonts w:hint="eastAsia"/>
              </w:rPr>
              <w:t>공부 및 구현</w:t>
            </w:r>
          </w:p>
          <w:p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:rsidR="00953208" w:rsidRPr="007C7B2F" w:rsidRDefault="00953208" w:rsidP="00953208">
            <w:pPr>
              <w:pStyle w:val="a4"/>
              <w:ind w:leftChars="0" w:left="-476"/>
            </w:pPr>
            <w:r>
              <w:rPr>
                <w:rFonts w:hint="eastAsia"/>
              </w:rPr>
              <w:t>4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F79" w:rsidRDefault="00005F79" w:rsidP="00DA049D">
      <w:pPr>
        <w:spacing w:after="0" w:line="240" w:lineRule="auto"/>
      </w:pPr>
      <w:r>
        <w:separator/>
      </w:r>
    </w:p>
  </w:endnote>
  <w:endnote w:type="continuationSeparator" w:id="0">
    <w:p w:rsidR="00005F79" w:rsidRDefault="00005F79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F79" w:rsidRDefault="00005F79" w:rsidP="00DA049D">
      <w:pPr>
        <w:spacing w:after="0" w:line="240" w:lineRule="auto"/>
      </w:pPr>
      <w:r>
        <w:separator/>
      </w:r>
    </w:p>
  </w:footnote>
  <w:footnote w:type="continuationSeparator" w:id="0">
    <w:p w:rsidR="00005F79" w:rsidRDefault="00005F79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B6D6AEE"/>
    <w:multiLevelType w:val="hybridMultilevel"/>
    <w:tmpl w:val="8042D0FA"/>
    <w:lvl w:ilvl="0" w:tplc="3FB676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1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8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2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7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29"/>
  </w:num>
  <w:num w:numId="4">
    <w:abstractNumId w:val="27"/>
  </w:num>
  <w:num w:numId="5">
    <w:abstractNumId w:val="0"/>
  </w:num>
  <w:num w:numId="6">
    <w:abstractNumId w:val="5"/>
  </w:num>
  <w:num w:numId="7">
    <w:abstractNumId w:val="26"/>
  </w:num>
  <w:num w:numId="8">
    <w:abstractNumId w:val="4"/>
  </w:num>
  <w:num w:numId="9">
    <w:abstractNumId w:val="35"/>
  </w:num>
  <w:num w:numId="10">
    <w:abstractNumId w:val="12"/>
  </w:num>
  <w:num w:numId="11">
    <w:abstractNumId w:val="19"/>
  </w:num>
  <w:num w:numId="12">
    <w:abstractNumId w:val="16"/>
  </w:num>
  <w:num w:numId="13">
    <w:abstractNumId w:val="8"/>
  </w:num>
  <w:num w:numId="14">
    <w:abstractNumId w:val="17"/>
  </w:num>
  <w:num w:numId="15">
    <w:abstractNumId w:val="31"/>
  </w:num>
  <w:num w:numId="16">
    <w:abstractNumId w:val="30"/>
  </w:num>
  <w:num w:numId="17">
    <w:abstractNumId w:val="32"/>
  </w:num>
  <w:num w:numId="18">
    <w:abstractNumId w:val="1"/>
  </w:num>
  <w:num w:numId="19">
    <w:abstractNumId w:val="36"/>
  </w:num>
  <w:num w:numId="20">
    <w:abstractNumId w:val="22"/>
  </w:num>
  <w:num w:numId="21">
    <w:abstractNumId w:val="37"/>
  </w:num>
  <w:num w:numId="22">
    <w:abstractNumId w:val="23"/>
  </w:num>
  <w:num w:numId="23">
    <w:abstractNumId w:val="10"/>
  </w:num>
  <w:num w:numId="24">
    <w:abstractNumId w:val="11"/>
  </w:num>
  <w:num w:numId="25">
    <w:abstractNumId w:val="21"/>
  </w:num>
  <w:num w:numId="26">
    <w:abstractNumId w:val="28"/>
  </w:num>
  <w:num w:numId="27">
    <w:abstractNumId w:val="14"/>
  </w:num>
  <w:num w:numId="28">
    <w:abstractNumId w:val="3"/>
  </w:num>
  <w:num w:numId="29">
    <w:abstractNumId w:val="34"/>
  </w:num>
  <w:num w:numId="30">
    <w:abstractNumId w:val="13"/>
  </w:num>
  <w:num w:numId="31">
    <w:abstractNumId w:val="33"/>
  </w:num>
  <w:num w:numId="32">
    <w:abstractNumId w:val="15"/>
  </w:num>
  <w:num w:numId="33">
    <w:abstractNumId w:val="24"/>
  </w:num>
  <w:num w:numId="34">
    <w:abstractNumId w:val="18"/>
  </w:num>
  <w:num w:numId="35">
    <w:abstractNumId w:val="6"/>
  </w:num>
  <w:num w:numId="36">
    <w:abstractNumId w:val="7"/>
  </w:num>
  <w:num w:numId="37">
    <w:abstractNumId w:val="2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5F79"/>
    <w:rsid w:val="00006A1A"/>
    <w:rsid w:val="0001150B"/>
    <w:rsid w:val="00016DF2"/>
    <w:rsid w:val="00017872"/>
    <w:rsid w:val="000214E8"/>
    <w:rsid w:val="00021910"/>
    <w:rsid w:val="0002531C"/>
    <w:rsid w:val="00026243"/>
    <w:rsid w:val="00026256"/>
    <w:rsid w:val="00032712"/>
    <w:rsid w:val="000333CA"/>
    <w:rsid w:val="00033FAB"/>
    <w:rsid w:val="00035A2C"/>
    <w:rsid w:val="00047663"/>
    <w:rsid w:val="00052C66"/>
    <w:rsid w:val="00056D05"/>
    <w:rsid w:val="00067624"/>
    <w:rsid w:val="00076603"/>
    <w:rsid w:val="00084E80"/>
    <w:rsid w:val="00087115"/>
    <w:rsid w:val="00087418"/>
    <w:rsid w:val="00090AD2"/>
    <w:rsid w:val="00093A83"/>
    <w:rsid w:val="00094F9F"/>
    <w:rsid w:val="000A3E78"/>
    <w:rsid w:val="000B5BEC"/>
    <w:rsid w:val="000B78DA"/>
    <w:rsid w:val="000B7FC6"/>
    <w:rsid w:val="000D4AAB"/>
    <w:rsid w:val="000E25FB"/>
    <w:rsid w:val="000E676A"/>
    <w:rsid w:val="000E6F58"/>
    <w:rsid w:val="000F5978"/>
    <w:rsid w:val="000F7E4A"/>
    <w:rsid w:val="00102157"/>
    <w:rsid w:val="0010609F"/>
    <w:rsid w:val="00112E0C"/>
    <w:rsid w:val="00115855"/>
    <w:rsid w:val="00127D9D"/>
    <w:rsid w:val="001373C1"/>
    <w:rsid w:val="001378D2"/>
    <w:rsid w:val="001406E2"/>
    <w:rsid w:val="0014319D"/>
    <w:rsid w:val="001455A8"/>
    <w:rsid w:val="00145681"/>
    <w:rsid w:val="001475C8"/>
    <w:rsid w:val="00147A4F"/>
    <w:rsid w:val="00152B1D"/>
    <w:rsid w:val="00154984"/>
    <w:rsid w:val="00162426"/>
    <w:rsid w:val="0017382D"/>
    <w:rsid w:val="001742B5"/>
    <w:rsid w:val="0018160B"/>
    <w:rsid w:val="00183911"/>
    <w:rsid w:val="001845A9"/>
    <w:rsid w:val="0019113D"/>
    <w:rsid w:val="001953B8"/>
    <w:rsid w:val="0019628B"/>
    <w:rsid w:val="001976FA"/>
    <w:rsid w:val="001A2E2A"/>
    <w:rsid w:val="001A3B26"/>
    <w:rsid w:val="001B2D00"/>
    <w:rsid w:val="001B3487"/>
    <w:rsid w:val="001B350C"/>
    <w:rsid w:val="001C261B"/>
    <w:rsid w:val="001C35AB"/>
    <w:rsid w:val="001D0FD6"/>
    <w:rsid w:val="001D19C3"/>
    <w:rsid w:val="001D1E99"/>
    <w:rsid w:val="001D2013"/>
    <w:rsid w:val="001D3479"/>
    <w:rsid w:val="001D6D85"/>
    <w:rsid w:val="001E11EB"/>
    <w:rsid w:val="001E657D"/>
    <w:rsid w:val="001E66CB"/>
    <w:rsid w:val="001F36F5"/>
    <w:rsid w:val="001F5EE4"/>
    <w:rsid w:val="001F7164"/>
    <w:rsid w:val="001F71C4"/>
    <w:rsid w:val="00201832"/>
    <w:rsid w:val="00213786"/>
    <w:rsid w:val="00214B9D"/>
    <w:rsid w:val="002172D4"/>
    <w:rsid w:val="0021732D"/>
    <w:rsid w:val="002206BE"/>
    <w:rsid w:val="00227AEC"/>
    <w:rsid w:val="0023073D"/>
    <w:rsid w:val="00236225"/>
    <w:rsid w:val="002371F9"/>
    <w:rsid w:val="00242580"/>
    <w:rsid w:val="00260BBB"/>
    <w:rsid w:val="00260EE3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69EA"/>
    <w:rsid w:val="002C712C"/>
    <w:rsid w:val="002D645A"/>
    <w:rsid w:val="002E0A43"/>
    <w:rsid w:val="002E7FF8"/>
    <w:rsid w:val="00302E9E"/>
    <w:rsid w:val="003160AE"/>
    <w:rsid w:val="00317D26"/>
    <w:rsid w:val="00321155"/>
    <w:rsid w:val="003270D7"/>
    <w:rsid w:val="00332960"/>
    <w:rsid w:val="003335B1"/>
    <w:rsid w:val="00334EA2"/>
    <w:rsid w:val="00342CC0"/>
    <w:rsid w:val="0034595E"/>
    <w:rsid w:val="00347E7C"/>
    <w:rsid w:val="00355B8E"/>
    <w:rsid w:val="00367B66"/>
    <w:rsid w:val="00375BE2"/>
    <w:rsid w:val="00375D37"/>
    <w:rsid w:val="0038449E"/>
    <w:rsid w:val="003847ED"/>
    <w:rsid w:val="003948D7"/>
    <w:rsid w:val="003A1329"/>
    <w:rsid w:val="003A4066"/>
    <w:rsid w:val="003A4842"/>
    <w:rsid w:val="003B4F05"/>
    <w:rsid w:val="003C1F58"/>
    <w:rsid w:val="003D48F5"/>
    <w:rsid w:val="003D7A91"/>
    <w:rsid w:val="003E220A"/>
    <w:rsid w:val="003E5EF1"/>
    <w:rsid w:val="003E7C2B"/>
    <w:rsid w:val="003F1B2F"/>
    <w:rsid w:val="00405593"/>
    <w:rsid w:val="00412E44"/>
    <w:rsid w:val="00412E85"/>
    <w:rsid w:val="00425611"/>
    <w:rsid w:val="0043077D"/>
    <w:rsid w:val="00430E1F"/>
    <w:rsid w:val="00432F93"/>
    <w:rsid w:val="00434BC4"/>
    <w:rsid w:val="004360D4"/>
    <w:rsid w:val="00441733"/>
    <w:rsid w:val="004543FD"/>
    <w:rsid w:val="0046579A"/>
    <w:rsid w:val="00471E88"/>
    <w:rsid w:val="00473ADE"/>
    <w:rsid w:val="00481091"/>
    <w:rsid w:val="00481B9D"/>
    <w:rsid w:val="00481DB2"/>
    <w:rsid w:val="00482C22"/>
    <w:rsid w:val="00496859"/>
    <w:rsid w:val="00496C17"/>
    <w:rsid w:val="004B2163"/>
    <w:rsid w:val="004C019D"/>
    <w:rsid w:val="004C0FA8"/>
    <w:rsid w:val="004C6802"/>
    <w:rsid w:val="004D2F08"/>
    <w:rsid w:val="004D586D"/>
    <w:rsid w:val="004F3A74"/>
    <w:rsid w:val="004F480D"/>
    <w:rsid w:val="004F6195"/>
    <w:rsid w:val="004F717B"/>
    <w:rsid w:val="005058D3"/>
    <w:rsid w:val="0052122F"/>
    <w:rsid w:val="0052521C"/>
    <w:rsid w:val="00525AE9"/>
    <w:rsid w:val="00527C86"/>
    <w:rsid w:val="00533487"/>
    <w:rsid w:val="00541551"/>
    <w:rsid w:val="005439F1"/>
    <w:rsid w:val="00545330"/>
    <w:rsid w:val="005460CD"/>
    <w:rsid w:val="0055216E"/>
    <w:rsid w:val="0055623B"/>
    <w:rsid w:val="0055654E"/>
    <w:rsid w:val="00560149"/>
    <w:rsid w:val="00574294"/>
    <w:rsid w:val="00576BD3"/>
    <w:rsid w:val="00592DD5"/>
    <w:rsid w:val="005A4FB8"/>
    <w:rsid w:val="005A750D"/>
    <w:rsid w:val="005B3289"/>
    <w:rsid w:val="005B49C0"/>
    <w:rsid w:val="005C4318"/>
    <w:rsid w:val="005D49E9"/>
    <w:rsid w:val="005D79B5"/>
    <w:rsid w:val="005E0132"/>
    <w:rsid w:val="005E17ED"/>
    <w:rsid w:val="005E2D17"/>
    <w:rsid w:val="005E7CF7"/>
    <w:rsid w:val="005F04FA"/>
    <w:rsid w:val="005F137E"/>
    <w:rsid w:val="005F6352"/>
    <w:rsid w:val="006001C8"/>
    <w:rsid w:val="00601C19"/>
    <w:rsid w:val="00602B02"/>
    <w:rsid w:val="00613036"/>
    <w:rsid w:val="00613C7C"/>
    <w:rsid w:val="00614527"/>
    <w:rsid w:val="006168EF"/>
    <w:rsid w:val="00616A3C"/>
    <w:rsid w:val="00626D2D"/>
    <w:rsid w:val="00630371"/>
    <w:rsid w:val="006309FA"/>
    <w:rsid w:val="00631AE6"/>
    <w:rsid w:val="006325C9"/>
    <w:rsid w:val="00635812"/>
    <w:rsid w:val="006360E4"/>
    <w:rsid w:val="00636FDC"/>
    <w:rsid w:val="006416CC"/>
    <w:rsid w:val="00642C29"/>
    <w:rsid w:val="006455C4"/>
    <w:rsid w:val="0064584D"/>
    <w:rsid w:val="00650066"/>
    <w:rsid w:val="00651EB0"/>
    <w:rsid w:val="00654B7A"/>
    <w:rsid w:val="00664106"/>
    <w:rsid w:val="006667B9"/>
    <w:rsid w:val="0067541B"/>
    <w:rsid w:val="00676662"/>
    <w:rsid w:val="0069138F"/>
    <w:rsid w:val="00692211"/>
    <w:rsid w:val="00694DED"/>
    <w:rsid w:val="00695B50"/>
    <w:rsid w:val="0069611F"/>
    <w:rsid w:val="00696798"/>
    <w:rsid w:val="006A2F93"/>
    <w:rsid w:val="006B095F"/>
    <w:rsid w:val="006C0E2C"/>
    <w:rsid w:val="006C2756"/>
    <w:rsid w:val="006D76D4"/>
    <w:rsid w:val="006F1B03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57D7C"/>
    <w:rsid w:val="00761600"/>
    <w:rsid w:val="0077556C"/>
    <w:rsid w:val="00776E05"/>
    <w:rsid w:val="0078080C"/>
    <w:rsid w:val="00791017"/>
    <w:rsid w:val="007920F7"/>
    <w:rsid w:val="007942F3"/>
    <w:rsid w:val="0079448B"/>
    <w:rsid w:val="007A2955"/>
    <w:rsid w:val="007B066B"/>
    <w:rsid w:val="007B43A9"/>
    <w:rsid w:val="007C7B2F"/>
    <w:rsid w:val="007C7EA1"/>
    <w:rsid w:val="007D2DFB"/>
    <w:rsid w:val="007D51E8"/>
    <w:rsid w:val="007D56EE"/>
    <w:rsid w:val="007F56CF"/>
    <w:rsid w:val="008005C5"/>
    <w:rsid w:val="008013A2"/>
    <w:rsid w:val="008018D2"/>
    <w:rsid w:val="00812B03"/>
    <w:rsid w:val="008175D2"/>
    <w:rsid w:val="00824802"/>
    <w:rsid w:val="008263E2"/>
    <w:rsid w:val="00827778"/>
    <w:rsid w:val="008312F9"/>
    <w:rsid w:val="0083616F"/>
    <w:rsid w:val="008470DF"/>
    <w:rsid w:val="00863025"/>
    <w:rsid w:val="0087511C"/>
    <w:rsid w:val="00877D73"/>
    <w:rsid w:val="00881775"/>
    <w:rsid w:val="00886A1E"/>
    <w:rsid w:val="008949A0"/>
    <w:rsid w:val="00896745"/>
    <w:rsid w:val="008A131B"/>
    <w:rsid w:val="008B0B88"/>
    <w:rsid w:val="008B5CDB"/>
    <w:rsid w:val="008C4C12"/>
    <w:rsid w:val="008C6AFD"/>
    <w:rsid w:val="008D63D4"/>
    <w:rsid w:val="008E25C8"/>
    <w:rsid w:val="008E4518"/>
    <w:rsid w:val="008E4860"/>
    <w:rsid w:val="008F55C2"/>
    <w:rsid w:val="009065E2"/>
    <w:rsid w:val="00907C83"/>
    <w:rsid w:val="009252F8"/>
    <w:rsid w:val="00930FC9"/>
    <w:rsid w:val="00932C11"/>
    <w:rsid w:val="00933731"/>
    <w:rsid w:val="0093568B"/>
    <w:rsid w:val="0094089C"/>
    <w:rsid w:val="009444D5"/>
    <w:rsid w:val="00953208"/>
    <w:rsid w:val="0096107C"/>
    <w:rsid w:val="00961C36"/>
    <w:rsid w:val="009623E3"/>
    <w:rsid w:val="0096521F"/>
    <w:rsid w:val="009678BC"/>
    <w:rsid w:val="00972F07"/>
    <w:rsid w:val="0098469F"/>
    <w:rsid w:val="009859A0"/>
    <w:rsid w:val="00994327"/>
    <w:rsid w:val="009A4FB4"/>
    <w:rsid w:val="009A6FE9"/>
    <w:rsid w:val="009B25DB"/>
    <w:rsid w:val="009B2610"/>
    <w:rsid w:val="009C5C6C"/>
    <w:rsid w:val="009D752F"/>
    <w:rsid w:val="009E08C3"/>
    <w:rsid w:val="009E31F7"/>
    <w:rsid w:val="009E3FCA"/>
    <w:rsid w:val="009E4281"/>
    <w:rsid w:val="009F1E81"/>
    <w:rsid w:val="009F4D5B"/>
    <w:rsid w:val="009F73F2"/>
    <w:rsid w:val="00A04D91"/>
    <w:rsid w:val="00A058FA"/>
    <w:rsid w:val="00A108DD"/>
    <w:rsid w:val="00A1235C"/>
    <w:rsid w:val="00A24164"/>
    <w:rsid w:val="00A24E71"/>
    <w:rsid w:val="00A27468"/>
    <w:rsid w:val="00A32170"/>
    <w:rsid w:val="00A35945"/>
    <w:rsid w:val="00A35AB3"/>
    <w:rsid w:val="00A4453F"/>
    <w:rsid w:val="00A46D4A"/>
    <w:rsid w:val="00A474D7"/>
    <w:rsid w:val="00A50750"/>
    <w:rsid w:val="00A536D9"/>
    <w:rsid w:val="00A54A0F"/>
    <w:rsid w:val="00A57A81"/>
    <w:rsid w:val="00A65B83"/>
    <w:rsid w:val="00A72BE9"/>
    <w:rsid w:val="00A7467D"/>
    <w:rsid w:val="00A75E91"/>
    <w:rsid w:val="00A82B68"/>
    <w:rsid w:val="00A86245"/>
    <w:rsid w:val="00A91294"/>
    <w:rsid w:val="00A92786"/>
    <w:rsid w:val="00A93309"/>
    <w:rsid w:val="00A94753"/>
    <w:rsid w:val="00A9536E"/>
    <w:rsid w:val="00A971BA"/>
    <w:rsid w:val="00A97800"/>
    <w:rsid w:val="00AA08CF"/>
    <w:rsid w:val="00AA0ABC"/>
    <w:rsid w:val="00AA4330"/>
    <w:rsid w:val="00AB4118"/>
    <w:rsid w:val="00AC1E99"/>
    <w:rsid w:val="00AC4E3A"/>
    <w:rsid w:val="00AD03B0"/>
    <w:rsid w:val="00AD0593"/>
    <w:rsid w:val="00AE66F4"/>
    <w:rsid w:val="00AE707A"/>
    <w:rsid w:val="00AE77CC"/>
    <w:rsid w:val="00AF2A02"/>
    <w:rsid w:val="00B01AAD"/>
    <w:rsid w:val="00B050C1"/>
    <w:rsid w:val="00B10540"/>
    <w:rsid w:val="00B1629F"/>
    <w:rsid w:val="00B17EDF"/>
    <w:rsid w:val="00B21216"/>
    <w:rsid w:val="00B246D1"/>
    <w:rsid w:val="00B251E2"/>
    <w:rsid w:val="00B27D2D"/>
    <w:rsid w:val="00B33993"/>
    <w:rsid w:val="00B35194"/>
    <w:rsid w:val="00B4049D"/>
    <w:rsid w:val="00B46586"/>
    <w:rsid w:val="00B518B0"/>
    <w:rsid w:val="00B65082"/>
    <w:rsid w:val="00B71BA9"/>
    <w:rsid w:val="00B74687"/>
    <w:rsid w:val="00B74F9B"/>
    <w:rsid w:val="00B767A2"/>
    <w:rsid w:val="00B83E84"/>
    <w:rsid w:val="00B840F0"/>
    <w:rsid w:val="00B9372B"/>
    <w:rsid w:val="00B95FB4"/>
    <w:rsid w:val="00B961DC"/>
    <w:rsid w:val="00B96D6B"/>
    <w:rsid w:val="00BA51A1"/>
    <w:rsid w:val="00BB0E86"/>
    <w:rsid w:val="00BB197B"/>
    <w:rsid w:val="00BB22A6"/>
    <w:rsid w:val="00BB4F06"/>
    <w:rsid w:val="00BC5C27"/>
    <w:rsid w:val="00BE1EA1"/>
    <w:rsid w:val="00BF6D43"/>
    <w:rsid w:val="00C0038E"/>
    <w:rsid w:val="00C020FD"/>
    <w:rsid w:val="00C03971"/>
    <w:rsid w:val="00C03C91"/>
    <w:rsid w:val="00C22A88"/>
    <w:rsid w:val="00C23081"/>
    <w:rsid w:val="00C361C0"/>
    <w:rsid w:val="00C37401"/>
    <w:rsid w:val="00C40AD9"/>
    <w:rsid w:val="00C441B6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2AA3"/>
    <w:rsid w:val="00CA5426"/>
    <w:rsid w:val="00CA5C73"/>
    <w:rsid w:val="00CA7A07"/>
    <w:rsid w:val="00CA7B49"/>
    <w:rsid w:val="00CB00B4"/>
    <w:rsid w:val="00CB13A2"/>
    <w:rsid w:val="00CB7941"/>
    <w:rsid w:val="00CC5C37"/>
    <w:rsid w:val="00CD4AB8"/>
    <w:rsid w:val="00CE192C"/>
    <w:rsid w:val="00CE3827"/>
    <w:rsid w:val="00CE5D28"/>
    <w:rsid w:val="00CE65E9"/>
    <w:rsid w:val="00CF0A51"/>
    <w:rsid w:val="00CF113D"/>
    <w:rsid w:val="00CF737C"/>
    <w:rsid w:val="00D02FDA"/>
    <w:rsid w:val="00D04D2B"/>
    <w:rsid w:val="00D053B4"/>
    <w:rsid w:val="00D0621D"/>
    <w:rsid w:val="00D1434A"/>
    <w:rsid w:val="00D170DA"/>
    <w:rsid w:val="00D20CE6"/>
    <w:rsid w:val="00D24BAA"/>
    <w:rsid w:val="00D344D5"/>
    <w:rsid w:val="00D35201"/>
    <w:rsid w:val="00D3545E"/>
    <w:rsid w:val="00D35A23"/>
    <w:rsid w:val="00D44327"/>
    <w:rsid w:val="00D52B97"/>
    <w:rsid w:val="00D55EAC"/>
    <w:rsid w:val="00D56F5E"/>
    <w:rsid w:val="00D6458B"/>
    <w:rsid w:val="00D64801"/>
    <w:rsid w:val="00D84387"/>
    <w:rsid w:val="00D92E2C"/>
    <w:rsid w:val="00D94E90"/>
    <w:rsid w:val="00DA049D"/>
    <w:rsid w:val="00DA158E"/>
    <w:rsid w:val="00DA4D82"/>
    <w:rsid w:val="00DA64EA"/>
    <w:rsid w:val="00DA6B21"/>
    <w:rsid w:val="00DC726B"/>
    <w:rsid w:val="00DD0637"/>
    <w:rsid w:val="00DD1CB5"/>
    <w:rsid w:val="00DE1A16"/>
    <w:rsid w:val="00DF06AA"/>
    <w:rsid w:val="00DF1FA6"/>
    <w:rsid w:val="00E06D3B"/>
    <w:rsid w:val="00E070B3"/>
    <w:rsid w:val="00E10DC9"/>
    <w:rsid w:val="00E159D9"/>
    <w:rsid w:val="00E23A51"/>
    <w:rsid w:val="00E23EFD"/>
    <w:rsid w:val="00E31421"/>
    <w:rsid w:val="00E33E84"/>
    <w:rsid w:val="00E345DE"/>
    <w:rsid w:val="00E44D7D"/>
    <w:rsid w:val="00E46640"/>
    <w:rsid w:val="00E476E3"/>
    <w:rsid w:val="00E5374E"/>
    <w:rsid w:val="00E5375C"/>
    <w:rsid w:val="00E640F0"/>
    <w:rsid w:val="00E67878"/>
    <w:rsid w:val="00E708E5"/>
    <w:rsid w:val="00E95896"/>
    <w:rsid w:val="00E97246"/>
    <w:rsid w:val="00EA5E06"/>
    <w:rsid w:val="00EB7447"/>
    <w:rsid w:val="00EB75F1"/>
    <w:rsid w:val="00EC39AC"/>
    <w:rsid w:val="00EC448D"/>
    <w:rsid w:val="00ED6964"/>
    <w:rsid w:val="00ED7ECE"/>
    <w:rsid w:val="00EE004F"/>
    <w:rsid w:val="00EE1749"/>
    <w:rsid w:val="00EE212B"/>
    <w:rsid w:val="00EE23AA"/>
    <w:rsid w:val="00EE27C0"/>
    <w:rsid w:val="00EF1A27"/>
    <w:rsid w:val="00EF264B"/>
    <w:rsid w:val="00EF2B7B"/>
    <w:rsid w:val="00F01880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5696"/>
    <w:rsid w:val="00F25A0E"/>
    <w:rsid w:val="00F3046E"/>
    <w:rsid w:val="00F323DC"/>
    <w:rsid w:val="00F35F48"/>
    <w:rsid w:val="00F410F6"/>
    <w:rsid w:val="00F45E95"/>
    <w:rsid w:val="00F47639"/>
    <w:rsid w:val="00F47998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568EB"/>
    <w:rsid w:val="00F61F75"/>
    <w:rsid w:val="00F66353"/>
    <w:rsid w:val="00F67430"/>
    <w:rsid w:val="00F73724"/>
    <w:rsid w:val="00F944F7"/>
    <w:rsid w:val="00F94783"/>
    <w:rsid w:val="00F953B1"/>
    <w:rsid w:val="00F95457"/>
    <w:rsid w:val="00FA12E9"/>
    <w:rsid w:val="00FA415D"/>
    <w:rsid w:val="00FA4A3F"/>
    <w:rsid w:val="00FA65DD"/>
    <w:rsid w:val="00FC002A"/>
    <w:rsid w:val="00FC6A4C"/>
    <w:rsid w:val="00FC6DFC"/>
    <w:rsid w:val="00FC7CFA"/>
    <w:rsid w:val="00FD6A84"/>
    <w:rsid w:val="00FE2706"/>
    <w:rsid w:val="00FE38DC"/>
    <w:rsid w:val="00FE6539"/>
    <w:rsid w:val="00FE69A5"/>
    <w:rsid w:val="00FF3580"/>
    <w:rsid w:val="00FF7694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711F8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8090-D6E0-43E2-8BAC-83BC18E0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S</dc:creator>
  <cp:keywords/>
  <dc:description/>
  <cp:lastModifiedBy>윤도균</cp:lastModifiedBy>
  <cp:revision>366</cp:revision>
  <dcterms:created xsi:type="dcterms:W3CDTF">2018-11-05T14:00:00Z</dcterms:created>
  <dcterms:modified xsi:type="dcterms:W3CDTF">2019-04-25T07:01:00Z</dcterms:modified>
</cp:coreProperties>
</file>